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李白襄阳歌帖等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李白襄阳歌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5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鲜于枢李白襄阳歌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